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0D284E" w:rsidRDefault="00A72E0E" w:rsidP="00A72E0E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r w:rsidRPr="004E1FA6">
        <w:rPr>
          <w:rFonts w:ascii="Arial" w:hAnsi="Arial" w:cs="Arial"/>
          <w:b w:val="0"/>
          <w:sz w:val="20"/>
          <w:szCs w:val="20"/>
        </w:rPr>
        <w:t>ТФ-2108-40</w:t>
      </w:r>
      <w:r w:rsidRPr="000D284E">
        <w:rPr>
          <w:rFonts w:ascii="Arial" w:hAnsi="Arial" w:cs="Arial"/>
          <w:b w:val="0"/>
          <w:sz w:val="20"/>
          <w:szCs w:val="20"/>
        </w:rPr>
        <w:t>/4</w:t>
      </w:r>
    </w:p>
    <w:p w:rsidR="004C6D7E" w:rsidRPr="007C044C" w:rsidRDefault="004C6D7E" w:rsidP="006D120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31570" w:rsidRPr="007C044C" w:rsidRDefault="00F31570" w:rsidP="006D12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84533C" w:rsidRPr="007C044C" w:rsidTr="00577D3D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84533C" w:rsidRPr="007C044C" w:rsidRDefault="0084533C" w:rsidP="0084533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ЯВЛЕНИЕ</w:t>
            </w:r>
          </w:p>
          <w:p w:rsidR="0084533C" w:rsidRPr="007C044C" w:rsidRDefault="0084533C" w:rsidP="0084533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 присоединении к Регламенту брокерского обслуживания ПАО РОСБАНК</w:t>
            </w:r>
          </w:p>
          <w:p w:rsidR="0084533C" w:rsidRPr="007C044C" w:rsidRDefault="0084533C" w:rsidP="00845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(для физических лиц, в том числе осуществляющих предпринимательскую деятельность и занимающихся в установленном законодательством Российской Федерации порядке частной практикой)</w:t>
            </w:r>
          </w:p>
        </w:tc>
      </w:tr>
      <w:tr w:rsidR="00F31570" w:rsidRPr="007C044C" w:rsidTr="00577D3D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F31570" w:rsidRPr="007C044C" w:rsidRDefault="00F31570" w:rsidP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B58" w:rsidRPr="007C044C" w:rsidTr="00577D3D">
        <w:trPr>
          <w:trHeight w:val="44"/>
        </w:trPr>
        <w:tc>
          <w:tcPr>
            <w:tcW w:w="10491" w:type="dxa"/>
            <w:tcBorders>
              <w:top w:val="nil"/>
              <w:bottom w:val="nil"/>
            </w:tcBorders>
          </w:tcPr>
          <w:p w:rsidR="008D4B58" w:rsidRPr="007C044C" w:rsidRDefault="008D4B58" w:rsidP="008D4B5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Инвестор):</w:t>
            </w:r>
          </w:p>
        </w:tc>
      </w:tr>
      <w:tr w:rsidR="006D1203" w:rsidRPr="007C044C" w:rsidTr="00577D3D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7C044C" w:rsidRDefault="006D12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13C25" w:rsidRPr="007C044C" w:rsidRDefault="00513C2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1203" w:rsidRPr="007C044C" w:rsidTr="00513C25">
        <w:trPr>
          <w:trHeight w:val="43"/>
        </w:trPr>
        <w:tc>
          <w:tcPr>
            <w:tcW w:w="10491" w:type="dxa"/>
            <w:tcBorders>
              <w:top w:val="single" w:sz="4" w:space="0" w:color="auto"/>
            </w:tcBorders>
          </w:tcPr>
          <w:p w:rsidR="006D1203" w:rsidRPr="007C044C" w:rsidRDefault="009F5EC1" w:rsidP="009F5EC1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(</w:t>
            </w:r>
            <w:r w:rsidR="00A0600F" w:rsidRPr="007C044C">
              <w:rPr>
                <w:rFonts w:ascii="Arial" w:hAnsi="Arial" w:cs="Arial"/>
                <w:i/>
                <w:sz w:val="20"/>
                <w:szCs w:val="20"/>
              </w:rPr>
              <w:t>ФИО полностью</w:t>
            </w:r>
            <w:r w:rsidRPr="007C04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1570" w:rsidRPr="007C044C" w:rsidTr="006D1203">
        <w:trPr>
          <w:trHeight w:val="59"/>
        </w:trPr>
        <w:tc>
          <w:tcPr>
            <w:tcW w:w="10491" w:type="dxa"/>
          </w:tcPr>
          <w:p w:rsidR="00F31570" w:rsidRPr="007C044C" w:rsidRDefault="00F31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662" w:rsidRPr="007C044C" w:rsidTr="006D1203">
        <w:trPr>
          <w:trHeight w:val="1568"/>
        </w:trPr>
        <w:tc>
          <w:tcPr>
            <w:tcW w:w="10491" w:type="dxa"/>
          </w:tcPr>
          <w:p w:rsidR="00291662" w:rsidRPr="007C044C" w:rsidRDefault="00291662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1" w:history="1"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7C044C">
              <w:rPr>
                <w:rFonts w:ascii="Arial" w:hAnsi="Arial" w:cs="Arial"/>
                <w:sz w:val="20"/>
                <w:szCs w:val="20"/>
              </w:rPr>
              <w:t xml:space="preserve">. Подтверждаю мое ознакомление с Регламентом, тарифами Банка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Все положения Регламента и тарифов Банка на брокерские услуги разъяснены мне в полном объеме, включая порядок внесения в Регламент изменений и дополнений. </w:t>
            </w:r>
          </w:p>
        </w:tc>
      </w:tr>
      <w:tr w:rsidR="00F31570" w:rsidRPr="007C044C" w:rsidTr="006D1203">
        <w:trPr>
          <w:trHeight w:val="1568"/>
        </w:trPr>
        <w:tc>
          <w:tcPr>
            <w:tcW w:w="10491" w:type="dxa"/>
          </w:tcPr>
          <w:p w:rsidR="006D1203" w:rsidRPr="007C044C" w:rsidRDefault="006D1203" w:rsidP="00291662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bCs/>
              </w:rPr>
            </w:pPr>
            <w:r w:rsidRPr="007C044C">
              <w:rPr>
                <w:bCs/>
              </w:rPr>
              <w:t>Подписывая настоящее заявление</w:t>
            </w:r>
            <w:r w:rsidR="00C044A2" w:rsidRPr="007C044C">
              <w:rPr>
                <w:bCs/>
              </w:rPr>
              <w:t>,</w:t>
            </w:r>
            <w:r w:rsidRPr="007C044C">
              <w:rPr>
                <w:bCs/>
              </w:rPr>
              <w:t xml:space="preserve"> Инвестор:</w:t>
            </w:r>
          </w:p>
          <w:p w:rsidR="006D1203" w:rsidRPr="007C044C" w:rsidRDefault="006D1203" w:rsidP="00291662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7C044C"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, а также отсутствие каких-либо ограничений на его подписание;</w:t>
            </w:r>
          </w:p>
          <w:p w:rsidR="00F31570" w:rsidRPr="00291662" w:rsidRDefault="006D1203" w:rsidP="00291662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7C044C"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8C7038" w:rsidRPr="007C044C" w:rsidTr="008C7038">
        <w:trPr>
          <w:trHeight w:val="246"/>
        </w:trPr>
        <w:tc>
          <w:tcPr>
            <w:tcW w:w="10491" w:type="dxa"/>
          </w:tcPr>
          <w:p w:rsidR="008C7038" w:rsidRPr="007C044C" w:rsidRDefault="008C7038" w:rsidP="00291662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</w:tr>
      <w:tr w:rsidR="008C7038" w:rsidRPr="007C044C" w:rsidTr="006D1203">
        <w:trPr>
          <w:trHeight w:val="34"/>
        </w:trPr>
        <w:tc>
          <w:tcPr>
            <w:tcW w:w="10491" w:type="dxa"/>
          </w:tcPr>
          <w:p w:rsidR="008C7038" w:rsidRPr="007C044C" w:rsidRDefault="008C7038" w:rsidP="00291662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Инвестор подтверждает, что уведомлен Банком о нижеследующем:</w:t>
            </w:r>
          </w:p>
        </w:tc>
      </w:tr>
      <w:tr w:rsidR="008C7038" w:rsidRPr="007C044C" w:rsidTr="002661C6">
        <w:trPr>
          <w:trHeight w:val="530"/>
        </w:trPr>
        <w:tc>
          <w:tcPr>
            <w:tcW w:w="10491" w:type="dxa"/>
          </w:tcPr>
          <w:p w:rsidR="008C7038" w:rsidRPr="007C044C" w:rsidRDefault="008C7038" w:rsidP="00291662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53E9">
              <w:rPr>
                <w:rFonts w:ascii="Arial" w:hAnsi="Arial" w:cs="Arial"/>
                <w:sz w:val="20"/>
                <w:szCs w:val="20"/>
              </w:rPr>
            </w:r>
            <w:r w:rsidR="000A53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Банк как брокер, являющийся кредитной организацией, вправе использовать в своих интересах денежные средства, переданные Банку Инвестором в рамках Договора, гарантируя исполнение его поручений за счет этих денежных средств или их возврат по его требованию. В случае банкротства Банка на эти денежные средства не распространяется действие Федерального закона от 23.12.2003. №177-ФЗ «О страховании вкладов физических лиц в банках Российской Федерации».</w:t>
            </w:r>
          </w:p>
        </w:tc>
      </w:tr>
      <w:tr w:rsidR="002661C6" w:rsidRPr="007C044C" w:rsidTr="006D1203">
        <w:trPr>
          <w:trHeight w:val="530"/>
        </w:trPr>
        <w:tc>
          <w:tcPr>
            <w:tcW w:w="10491" w:type="dxa"/>
          </w:tcPr>
          <w:p w:rsidR="002661C6" w:rsidRPr="007C044C" w:rsidRDefault="002661C6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53E9">
              <w:rPr>
                <w:rFonts w:ascii="Arial" w:hAnsi="Arial" w:cs="Arial"/>
                <w:sz w:val="20"/>
                <w:szCs w:val="20"/>
              </w:rPr>
            </w:r>
            <w:r w:rsidR="000A53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Денежные средства Инвестора</w:t>
            </w:r>
            <w:r w:rsidR="00C044A2" w:rsidRPr="007C044C">
              <w:rPr>
                <w:rFonts w:ascii="Arial" w:hAnsi="Arial" w:cs="Arial"/>
                <w:sz w:val="20"/>
                <w:szCs w:val="20"/>
              </w:rPr>
              <w:t>, переданные Банку на основании Договора,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B11" w:rsidRPr="007C044C">
              <w:rPr>
                <w:rFonts w:ascii="Arial" w:hAnsi="Arial" w:cs="Arial"/>
                <w:sz w:val="20"/>
                <w:szCs w:val="20"/>
              </w:rPr>
              <w:t>не подлежат страхованию в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соответствии с Федеральным законом</w:t>
            </w:r>
            <w:r w:rsidR="00F94C41" w:rsidRPr="007C044C">
              <w:rPr>
                <w:rFonts w:ascii="Arial" w:hAnsi="Arial" w:cs="Arial"/>
                <w:sz w:val="20"/>
                <w:szCs w:val="20"/>
              </w:rPr>
              <w:t xml:space="preserve"> от 23.12.2003 № 177-ФЗ </w:t>
            </w:r>
            <w:r w:rsidRPr="007C044C">
              <w:rPr>
                <w:rFonts w:ascii="Arial" w:hAnsi="Arial" w:cs="Arial"/>
                <w:sz w:val="20"/>
                <w:szCs w:val="20"/>
              </w:rPr>
              <w:t>«О страховании вкладов физических лиц в банках Российской Федерации».</w:t>
            </w:r>
          </w:p>
        </w:tc>
      </w:tr>
      <w:tr w:rsidR="008C7038" w:rsidRPr="007C044C" w:rsidTr="006D1203">
        <w:trPr>
          <w:trHeight w:val="34"/>
        </w:trPr>
        <w:tc>
          <w:tcPr>
            <w:tcW w:w="10491" w:type="dxa"/>
          </w:tcPr>
          <w:p w:rsidR="008C7038" w:rsidRPr="007C044C" w:rsidRDefault="002661C6" w:rsidP="00291662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sz w:val="20"/>
                <w:szCs w:val="20"/>
              </w:rPr>
              <w:instrText xml:space="preserve"> FORMCHECKBOX </w:instrText>
            </w:r>
            <w:r w:rsidR="000A53E9">
              <w:rPr>
                <w:sz w:val="20"/>
                <w:szCs w:val="20"/>
              </w:rPr>
            </w:r>
            <w:r w:rsidR="000A53E9">
              <w:rPr>
                <w:sz w:val="20"/>
                <w:szCs w:val="20"/>
              </w:rPr>
              <w:fldChar w:fldCharType="separate"/>
            </w:r>
            <w:r w:rsidRPr="007C044C">
              <w:rPr>
                <w:sz w:val="20"/>
                <w:szCs w:val="20"/>
              </w:rPr>
              <w:fldChar w:fldCharType="end"/>
            </w:r>
            <w:r w:rsidRPr="007C044C">
              <w:rPr>
                <w:sz w:val="20"/>
                <w:szCs w:val="20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ПАО РОСБАНК </w:t>
            </w:r>
            <w:r w:rsidR="00F94C41" w:rsidRPr="007C044C">
              <w:rPr>
                <w:rFonts w:ascii="Arial" w:hAnsi="Arial" w:cs="Arial"/>
                <w:sz w:val="20"/>
                <w:szCs w:val="20"/>
              </w:rPr>
              <w:t xml:space="preserve">может не быть 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эмитентом ценных бумаг, являющихся предметом сделок в рамках Договора, </w:t>
            </w:r>
            <w:r w:rsidR="00F94C41" w:rsidRPr="007C044C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F54D52" w:rsidRPr="007C044C">
              <w:rPr>
                <w:rFonts w:ascii="Arial" w:hAnsi="Arial" w:cs="Arial"/>
                <w:sz w:val="20"/>
                <w:szCs w:val="20"/>
              </w:rPr>
              <w:t xml:space="preserve">может </w:t>
            </w:r>
            <w:r w:rsidR="00F94C41" w:rsidRPr="007C044C">
              <w:rPr>
                <w:rFonts w:ascii="Arial" w:hAnsi="Arial" w:cs="Arial"/>
                <w:sz w:val="20"/>
                <w:szCs w:val="20"/>
              </w:rPr>
              <w:t xml:space="preserve">действовать </w:t>
            </w:r>
            <w:r w:rsidRPr="007C044C">
              <w:rPr>
                <w:rFonts w:ascii="Arial" w:hAnsi="Arial" w:cs="Arial"/>
                <w:sz w:val="20"/>
                <w:szCs w:val="20"/>
              </w:rPr>
              <w:t>исключительно как брокер.</w:t>
            </w:r>
          </w:p>
        </w:tc>
      </w:tr>
      <w:tr w:rsidR="008C7038" w:rsidRPr="007C044C" w:rsidTr="006D1203">
        <w:trPr>
          <w:trHeight w:val="34"/>
        </w:trPr>
        <w:tc>
          <w:tcPr>
            <w:tcW w:w="10491" w:type="dxa"/>
          </w:tcPr>
          <w:p w:rsidR="002661C6" w:rsidRPr="007C044C" w:rsidRDefault="002661C6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A53E9">
              <w:rPr>
                <w:rFonts w:ascii="Arial" w:hAnsi="Arial" w:cs="Arial"/>
                <w:sz w:val="20"/>
                <w:szCs w:val="20"/>
              </w:rPr>
            </w:r>
            <w:r w:rsidR="000A53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</w:t>
            </w:r>
          </w:p>
          <w:p w:rsidR="00252696" w:rsidRPr="007C044C" w:rsidRDefault="002661C6" w:rsidP="00291662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</w:t>
            </w:r>
            <w:r w:rsidR="00252696" w:rsidRPr="007C044C">
              <w:rPr>
                <w:rFonts w:ascii="Arial" w:hAnsi="Arial" w:cs="Arial"/>
                <w:sz w:val="20"/>
                <w:szCs w:val="20"/>
              </w:rPr>
              <w:t>, утвержденной в Банке (ТФ-2208-1/3 и ТФ-2208-1/4)</w:t>
            </w:r>
            <w:r w:rsidR="006D4149" w:rsidRPr="007C044C">
              <w:rPr>
                <w:rFonts w:ascii="Arial" w:hAnsi="Arial" w:cs="Arial"/>
                <w:sz w:val="20"/>
                <w:szCs w:val="20"/>
              </w:rPr>
              <w:t xml:space="preserve"> и размещенной на официальном сайте ПАО РОСБАНК в информационно-телекоммуникационной сети «Интернет» по адресу: </w:t>
            </w:r>
            <w:hyperlink r:id="rId12" w:history="1">
              <w:r w:rsidR="006D4149"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D4149"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6D4149"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="006D4149"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6D4149"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D4149" w:rsidRPr="007C04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1570" w:rsidRPr="007C044C" w:rsidTr="006D1203">
        <w:trPr>
          <w:trHeight w:val="59"/>
        </w:trPr>
        <w:tc>
          <w:tcPr>
            <w:tcW w:w="10491" w:type="dxa"/>
          </w:tcPr>
          <w:p w:rsidR="00F31570" w:rsidRPr="007C044C" w:rsidRDefault="00C766D0" w:rsidP="00291662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sz w:val="20"/>
                <w:szCs w:val="20"/>
              </w:rPr>
              <w:br w:type="page"/>
            </w:r>
            <w:r w:rsidR="00F31570" w:rsidRPr="007C04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</w:tr>
      <w:tr w:rsidR="00F31570" w:rsidRPr="007C044C" w:rsidTr="006D1203">
        <w:trPr>
          <w:trHeight w:val="1595"/>
        </w:trPr>
        <w:tc>
          <w:tcPr>
            <w:tcW w:w="10491" w:type="dxa"/>
          </w:tcPr>
          <w:p w:rsidR="005821A2" w:rsidRPr="007C044C" w:rsidRDefault="00132D24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Автоматизированная и неавтоматизированная об</w:t>
            </w:r>
            <w:bookmarkStart w:id="0" w:name="_GoBack"/>
            <w:bookmarkEnd w:id="0"/>
            <w:r w:rsidRPr="007C044C">
              <w:rPr>
                <w:rFonts w:ascii="Arial" w:hAnsi="Arial" w:cs="Arial"/>
                <w:sz w:val="20"/>
                <w:szCs w:val="20"/>
              </w:rPr>
              <w:t>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7C044C">
              <w:rPr>
                <w:rStyle w:val="a9"/>
                <w:rFonts w:ascii="Arial" w:hAnsi="Arial" w:cs="Arial"/>
                <w:sz w:val="20"/>
                <w:szCs w:val="20"/>
              </w:rPr>
              <w:footnoteReference w:id="1"/>
            </w:r>
            <w:r w:rsidRPr="007C044C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, заключенного между Банком и Инвестором.</w:t>
            </w:r>
          </w:p>
          <w:p w:rsidR="00110ECD" w:rsidRPr="007C044C" w:rsidRDefault="00110ECD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lastRenderedPageBreak/>
              <w:t>Инвестор подтверждает, что им получено письменное согласие субъектов персональных данных, чьи 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</w:t>
            </w:r>
            <w:r w:rsidR="00AA535D">
              <w:rPr>
                <w:rFonts w:ascii="Arial" w:hAnsi="Arial" w:cs="Arial"/>
                <w:sz w:val="20"/>
                <w:szCs w:val="20"/>
              </w:rPr>
              <w:t>ну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35D">
              <w:rPr>
                <w:rFonts w:ascii="Arial" w:hAnsi="Arial" w:cs="Arial"/>
                <w:sz w:val="20"/>
                <w:szCs w:val="20"/>
              </w:rPr>
              <w:t xml:space="preserve">банковскую группу 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 </w:t>
            </w:r>
          </w:p>
          <w:p w:rsidR="00110ECD" w:rsidRPr="007C044C" w:rsidRDefault="00110ECD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  <w:p w:rsidR="00110ECD" w:rsidRPr="007C044C" w:rsidRDefault="00110ECD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 </w:t>
            </w:r>
          </w:p>
          <w:p w:rsidR="00D30DB0" w:rsidRPr="007C044C" w:rsidRDefault="00110ECD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 </w:t>
            </w:r>
          </w:p>
        </w:tc>
      </w:tr>
      <w:tr w:rsidR="00B4516A" w:rsidRPr="007C044C" w:rsidTr="006D4149">
        <w:trPr>
          <w:trHeight w:val="278"/>
        </w:trPr>
        <w:tc>
          <w:tcPr>
            <w:tcW w:w="10491" w:type="dxa"/>
            <w:tcBorders>
              <w:bottom w:val="nil"/>
            </w:tcBorders>
          </w:tcPr>
          <w:p w:rsidR="00B4516A" w:rsidRPr="007C044C" w:rsidRDefault="00B357ED" w:rsidP="001E0046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</w:pPr>
            <w:r w:rsidRPr="007C044C">
              <w:lastRenderedPageBreak/>
              <w:t>А</w:t>
            </w:r>
            <w:r w:rsidR="00416265" w:rsidRPr="007C044C">
              <w:t>кцепт</w:t>
            </w:r>
            <w:r w:rsidRPr="007C044C">
              <w:t>ом</w:t>
            </w:r>
            <w:r w:rsidR="00416265" w:rsidRPr="007C044C">
              <w:t xml:space="preserve"> </w:t>
            </w:r>
            <w:r w:rsidRPr="007C044C">
              <w:t xml:space="preserve">Банка </w:t>
            </w:r>
            <w:r w:rsidR="00416265" w:rsidRPr="007C044C">
              <w:t xml:space="preserve">данного заявления является </w:t>
            </w:r>
            <w:r w:rsidRPr="007C044C">
              <w:t xml:space="preserve">открытие </w:t>
            </w:r>
            <w:r w:rsidR="00C766D0" w:rsidRPr="007C044C">
              <w:t xml:space="preserve">Инвестору </w:t>
            </w:r>
            <w:r w:rsidR="001E0046">
              <w:t>б</w:t>
            </w:r>
            <w:r w:rsidR="00C766D0" w:rsidRPr="007C044C">
              <w:t>рокерского счета</w:t>
            </w:r>
            <w:r w:rsidR="001B50B8">
              <w:rPr>
                <w:rStyle w:val="a9"/>
              </w:rPr>
              <w:footnoteReference w:id="2"/>
            </w:r>
            <w:r w:rsidR="00416265" w:rsidRPr="007C044C">
              <w:t>.</w:t>
            </w:r>
          </w:p>
        </w:tc>
      </w:tr>
      <w:tr w:rsidR="006D4149" w:rsidRPr="007C044C" w:rsidTr="00AA535D">
        <w:trPr>
          <w:trHeight w:val="278"/>
        </w:trPr>
        <w:tc>
          <w:tcPr>
            <w:tcW w:w="10491" w:type="dxa"/>
          </w:tcPr>
          <w:p w:rsidR="006D4149" w:rsidRPr="007C044C" w:rsidRDefault="006D4149" w:rsidP="006D4149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</w:pPr>
          </w:p>
        </w:tc>
      </w:tr>
      <w:tr w:rsidR="00AA535D" w:rsidRPr="007C044C" w:rsidTr="00AA535D">
        <w:trPr>
          <w:trHeight w:val="278"/>
        </w:trPr>
        <w:tc>
          <w:tcPr>
            <w:tcW w:w="10491" w:type="dxa"/>
          </w:tcPr>
          <w:p w:rsidR="00AA535D" w:rsidRPr="007C044C" w:rsidRDefault="00AA535D" w:rsidP="00AA535D">
            <w:pPr>
              <w:pStyle w:val="a6"/>
              <w:shd w:val="clear" w:color="auto" w:fill="FFFFFF"/>
              <w:tabs>
                <w:tab w:val="left" w:pos="284"/>
              </w:tabs>
              <w:spacing w:after="120"/>
              <w:ind w:left="0"/>
              <w:jc w:val="both"/>
            </w:pPr>
            <w:r w:rsidRPr="007C044C">
              <w:t>«___ »_____________ 20__ г.</w:t>
            </w:r>
          </w:p>
        </w:tc>
      </w:tr>
      <w:tr w:rsidR="00AA535D" w:rsidRPr="007C044C" w:rsidTr="00AA535D">
        <w:trPr>
          <w:trHeight w:val="278"/>
        </w:trPr>
        <w:tc>
          <w:tcPr>
            <w:tcW w:w="10491" w:type="dxa"/>
          </w:tcPr>
          <w:p w:rsidR="00AA535D" w:rsidRPr="007C044C" w:rsidRDefault="00AA535D" w:rsidP="00AA535D">
            <w:pPr>
              <w:spacing w:after="120"/>
            </w:pPr>
            <w:r w:rsidRPr="007C044C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instrText xml:space="preserve"> FORMCHECKBOX </w:instrText>
            </w:r>
            <w:r w:rsidR="000A53E9">
              <w:fldChar w:fldCharType="separate"/>
            </w:r>
            <w:r w:rsidRPr="007C044C">
              <w:fldChar w:fldCharType="end"/>
            </w:r>
            <w:r w:rsidRPr="007C044C">
              <w:t xml:space="preserve"> ИНВЕСТОР </w:t>
            </w:r>
          </w:p>
        </w:tc>
      </w:tr>
      <w:tr w:rsidR="00AA535D" w:rsidRPr="007C044C" w:rsidTr="00AA535D">
        <w:trPr>
          <w:trHeight w:val="278"/>
        </w:trPr>
        <w:tc>
          <w:tcPr>
            <w:tcW w:w="10491" w:type="dxa"/>
          </w:tcPr>
          <w:p w:rsidR="00AA535D" w:rsidRPr="007C044C" w:rsidRDefault="00AA535D" w:rsidP="00AA535D">
            <w:r w:rsidRPr="007C044C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instrText xml:space="preserve"> FORMCHECKBOX </w:instrText>
            </w:r>
            <w:r w:rsidR="000A53E9">
              <w:fldChar w:fldCharType="separate"/>
            </w:r>
            <w:r w:rsidRPr="007C044C">
              <w:fldChar w:fldCharType="end"/>
            </w:r>
            <w:r w:rsidRPr="007C044C">
              <w:t xml:space="preserve"> представитель ИНВЕСТОРА, действующий на основании: </w:t>
            </w:r>
          </w:p>
          <w:p w:rsidR="00AA535D" w:rsidRDefault="00AA535D" w:rsidP="00AA535D">
            <w:r w:rsidRPr="007C044C">
              <w:t>_______________________________________________________</w:t>
            </w:r>
            <w:r>
              <w:t>_______________________________</w:t>
            </w:r>
            <w:r w:rsidRPr="007C044C">
              <w:t>_____</w:t>
            </w:r>
          </w:p>
          <w:p w:rsidR="00AA535D" w:rsidRPr="007C044C" w:rsidRDefault="00AA535D" w:rsidP="00AA535D">
            <w:r w:rsidRPr="007C044C">
              <w:t xml:space="preserve">                      (</w:t>
            </w:r>
            <w:r w:rsidRPr="007C044C">
              <w:rPr>
                <w:i/>
              </w:rPr>
              <w:t>наименование и реквизиты документа</w:t>
            </w:r>
            <w:r w:rsidRPr="007C044C">
              <w:t>)</w:t>
            </w:r>
          </w:p>
        </w:tc>
      </w:tr>
      <w:tr w:rsidR="00AA535D" w:rsidRPr="007C044C" w:rsidTr="00AA535D">
        <w:trPr>
          <w:trHeight w:val="278"/>
        </w:trPr>
        <w:tc>
          <w:tcPr>
            <w:tcW w:w="10491" w:type="dxa"/>
          </w:tcPr>
          <w:p w:rsidR="00AA535D" w:rsidRPr="007C044C" w:rsidRDefault="00AA535D" w:rsidP="00AA535D">
            <w:r w:rsidRPr="007C044C">
              <w:t>Адрес ИНВЕСТОРА / представителя ИНВЕСТОРА</w:t>
            </w:r>
            <w:r w:rsidRPr="007C044C">
              <w:rPr>
                <w:rStyle w:val="a9"/>
              </w:rPr>
              <w:footnoteReference w:id="3"/>
            </w:r>
            <w:r w:rsidRPr="007C044C">
              <w:t>:</w:t>
            </w:r>
          </w:p>
          <w:p w:rsidR="00AA535D" w:rsidRPr="007C044C" w:rsidRDefault="00AA535D" w:rsidP="00AA535D">
            <w:r w:rsidRPr="007C044C">
              <w:t>________________________________________________</w:t>
            </w:r>
            <w:r>
              <w:t>______________________________________</w:t>
            </w:r>
            <w:r w:rsidRPr="007C044C">
              <w:t>______</w:t>
            </w:r>
          </w:p>
        </w:tc>
      </w:tr>
      <w:tr w:rsidR="00AA535D" w:rsidRPr="007C044C" w:rsidTr="00AA535D">
        <w:trPr>
          <w:trHeight w:val="278"/>
        </w:trPr>
        <w:tc>
          <w:tcPr>
            <w:tcW w:w="10491" w:type="dxa"/>
            <w:tcBorders>
              <w:bottom w:val="nil"/>
            </w:tcBorders>
          </w:tcPr>
          <w:p w:rsidR="00AA535D" w:rsidRPr="007C044C" w:rsidRDefault="00AA535D" w:rsidP="00AA535D">
            <w:r w:rsidRPr="007C044C">
              <w:t>____</w:t>
            </w:r>
            <w:r>
              <w:t>_____</w:t>
            </w:r>
            <w:r w:rsidRPr="007C044C">
              <w:t>____________________________/__________________________/____________________________</w:t>
            </w:r>
          </w:p>
          <w:p w:rsidR="00AA535D" w:rsidRPr="007C044C" w:rsidRDefault="00AA535D" w:rsidP="00AA535D">
            <w:r w:rsidRPr="007C044C">
              <w:t xml:space="preserve">                   (</w:t>
            </w:r>
            <w:r w:rsidRPr="007C044C">
              <w:rPr>
                <w:i/>
              </w:rPr>
              <w:t>ФИО полностью</w:t>
            </w:r>
            <w:r w:rsidRPr="007C044C">
              <w:t>)                                     (</w:t>
            </w:r>
            <w:r w:rsidRPr="007C044C">
              <w:rPr>
                <w:i/>
              </w:rPr>
              <w:t>подпись</w:t>
            </w:r>
            <w:r w:rsidRPr="007C044C">
              <w:t>)                             (</w:t>
            </w:r>
            <w:r w:rsidRPr="007C044C">
              <w:rPr>
                <w:i/>
              </w:rPr>
              <w:t>дата проставления подписи</w:t>
            </w:r>
            <w:r w:rsidRPr="007C044C">
              <w:t xml:space="preserve">) </w:t>
            </w:r>
          </w:p>
          <w:p w:rsidR="00AA535D" w:rsidRPr="007C044C" w:rsidRDefault="00AA535D" w:rsidP="00AA535D">
            <w:r w:rsidRPr="007C044C">
              <w:t xml:space="preserve">                                </w:t>
            </w:r>
          </w:p>
          <w:p w:rsidR="00AA535D" w:rsidRPr="007C044C" w:rsidRDefault="00AA535D" w:rsidP="00AA535D">
            <w:r w:rsidRPr="007C044C">
              <w:t xml:space="preserve">                                                                                                              </w:t>
            </w:r>
            <w:r>
              <w:tab/>
            </w:r>
            <w:r>
              <w:tab/>
            </w:r>
            <w:r>
              <w:tab/>
            </w:r>
            <w:r w:rsidRPr="007C044C">
              <w:t>М.П.</w:t>
            </w:r>
            <w:r w:rsidRPr="007C044C">
              <w:rPr>
                <w:rStyle w:val="a9"/>
              </w:rPr>
              <w:t xml:space="preserve"> </w:t>
            </w:r>
            <w:r w:rsidRPr="007C044C">
              <w:t>(</w:t>
            </w:r>
            <w:r w:rsidRPr="007C044C">
              <w:rPr>
                <w:i/>
              </w:rPr>
              <w:t>при наличии</w:t>
            </w:r>
            <w:r w:rsidRPr="007C044C">
              <w:t>)</w:t>
            </w:r>
          </w:p>
        </w:tc>
      </w:tr>
      <w:tr w:rsidR="00AA535D" w:rsidRPr="007C044C" w:rsidTr="00AA535D">
        <w:trPr>
          <w:trHeight w:val="278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AA535D" w:rsidRPr="007C044C" w:rsidRDefault="00AA535D" w:rsidP="00AA535D"/>
        </w:tc>
      </w:tr>
      <w:tr w:rsidR="00AA535D" w:rsidRPr="007C044C" w:rsidTr="00AA535D">
        <w:trPr>
          <w:trHeight w:val="278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AA535D" w:rsidRPr="007C044C" w:rsidRDefault="00AA535D" w:rsidP="00AA535D">
            <w:pPr>
              <w:spacing w:after="120"/>
            </w:pPr>
            <w:r w:rsidRPr="007C044C">
              <w:rPr>
                <w:b/>
              </w:rPr>
              <w:t>Для служебных отметок Банка</w:t>
            </w:r>
          </w:p>
        </w:tc>
      </w:tr>
      <w:tr w:rsidR="00AA535D" w:rsidRPr="007C044C" w:rsidTr="00AA535D">
        <w:trPr>
          <w:trHeight w:val="278"/>
        </w:trPr>
        <w:tc>
          <w:tcPr>
            <w:tcW w:w="10491" w:type="dxa"/>
            <w:tcBorders>
              <w:top w:val="nil"/>
              <w:bottom w:val="nil"/>
            </w:tcBorders>
          </w:tcPr>
          <w:p w:rsidR="00AA535D" w:rsidRPr="007C044C" w:rsidRDefault="00AA535D" w:rsidP="00AA535D">
            <w:pPr>
              <w:spacing w:after="120"/>
              <w:rPr>
                <w:iCs/>
              </w:rPr>
            </w:pPr>
            <w:r w:rsidRPr="007C044C">
              <w:t xml:space="preserve">Заявление предоставлено </w:t>
            </w:r>
            <w:r w:rsidRPr="007C044C">
              <w:rPr>
                <w:iCs/>
              </w:rPr>
              <w:t>в ____________________________________________________________________</w:t>
            </w:r>
          </w:p>
          <w:p w:rsidR="00AA535D" w:rsidRPr="007C044C" w:rsidRDefault="00AA535D" w:rsidP="00AA535D">
            <w:pPr>
              <w:spacing w:after="120"/>
              <w:rPr>
                <w:b/>
              </w:rPr>
            </w:pPr>
            <w:r w:rsidRPr="007C044C">
              <w:rPr>
                <w:bCs/>
                <w:i/>
                <w:iCs/>
              </w:rPr>
              <w:t xml:space="preserve">                          </w:t>
            </w:r>
            <w:r>
              <w:rPr>
                <w:bCs/>
                <w:i/>
                <w:iCs/>
              </w:rPr>
              <w:tab/>
            </w:r>
            <w:r>
              <w:rPr>
                <w:bCs/>
                <w:i/>
                <w:iCs/>
              </w:rPr>
              <w:tab/>
            </w:r>
            <w:r>
              <w:rPr>
                <w:bCs/>
                <w:i/>
                <w:iCs/>
              </w:rPr>
              <w:tab/>
            </w:r>
            <w:r w:rsidRPr="007C044C">
              <w:rPr>
                <w:bCs/>
                <w:i/>
                <w:iCs/>
              </w:rPr>
              <w:t>(сокращенное наименование подразделения Банка)</w:t>
            </w:r>
          </w:p>
        </w:tc>
      </w:tr>
      <w:tr w:rsidR="00AA535D" w:rsidRPr="007C044C" w:rsidTr="00AA535D">
        <w:trPr>
          <w:trHeight w:val="278"/>
        </w:trPr>
        <w:tc>
          <w:tcPr>
            <w:tcW w:w="10491" w:type="dxa"/>
            <w:tcBorders>
              <w:top w:val="nil"/>
              <w:bottom w:val="nil"/>
            </w:tcBorders>
          </w:tcPr>
          <w:p w:rsidR="00AA535D" w:rsidRPr="007C044C" w:rsidRDefault="00AA535D" w:rsidP="00AA535D">
            <w:pPr>
              <w:keepNext/>
              <w:spacing w:after="120"/>
              <w:jc w:val="both"/>
              <w:outlineLvl w:val="7"/>
            </w:pPr>
            <w:r w:rsidRPr="007C044C">
              <w:t>Документы, необходимые для заключения договора о брокерском обслуживании, проверил, принял</w:t>
            </w:r>
          </w:p>
          <w:p w:rsidR="00AA535D" w:rsidRPr="007C044C" w:rsidRDefault="00AA535D" w:rsidP="00AA535D">
            <w:pPr>
              <w:spacing w:after="120"/>
              <w:ind w:left="567" w:hanging="567"/>
            </w:pPr>
            <w:r w:rsidRPr="007C044C">
              <w:t>__________________________________ /_________________________________________</w:t>
            </w:r>
          </w:p>
          <w:p w:rsidR="00AA535D" w:rsidRPr="007C044C" w:rsidRDefault="00AA535D" w:rsidP="00AA535D">
            <w:pPr>
              <w:keepNext/>
              <w:spacing w:after="120"/>
              <w:jc w:val="both"/>
              <w:outlineLvl w:val="7"/>
            </w:pPr>
            <w:r w:rsidRPr="007C044C">
              <w:t xml:space="preserve">        (</w:t>
            </w:r>
            <w:r w:rsidRPr="007C044C">
              <w:rPr>
                <w:i/>
              </w:rPr>
              <w:t>Код или Ф.И.О. работника</w:t>
            </w:r>
            <w:r w:rsidRPr="007C044C">
              <w:t>)                                     (</w:t>
            </w:r>
            <w:r w:rsidRPr="007C044C">
              <w:rPr>
                <w:i/>
              </w:rPr>
              <w:t>подпись работника</w:t>
            </w:r>
            <w:r w:rsidRPr="007C044C">
              <w:t>)</w:t>
            </w:r>
          </w:p>
        </w:tc>
      </w:tr>
      <w:tr w:rsidR="00AA535D" w:rsidRPr="007C044C" w:rsidTr="00AA535D">
        <w:trPr>
          <w:trHeight w:val="278"/>
        </w:trPr>
        <w:tc>
          <w:tcPr>
            <w:tcW w:w="10491" w:type="dxa"/>
            <w:tcBorders>
              <w:top w:val="nil"/>
              <w:bottom w:val="nil"/>
            </w:tcBorders>
          </w:tcPr>
          <w:p w:rsidR="00AA535D" w:rsidRPr="007C044C" w:rsidRDefault="00AA535D" w:rsidP="00AA535D">
            <w:pPr>
              <w:spacing w:after="120"/>
            </w:pPr>
            <w:r w:rsidRPr="007C044C">
              <w:t>Заявление получено «___» _______________ ______ г.  в ____:____:____ московского времени</w:t>
            </w:r>
          </w:p>
        </w:tc>
      </w:tr>
      <w:tr w:rsidR="00AA535D" w:rsidRPr="007C044C" w:rsidTr="00AA535D">
        <w:trPr>
          <w:trHeight w:val="278"/>
        </w:trPr>
        <w:tc>
          <w:tcPr>
            <w:tcW w:w="10491" w:type="dxa"/>
            <w:tcBorders>
              <w:top w:val="nil"/>
              <w:bottom w:val="nil"/>
            </w:tcBorders>
          </w:tcPr>
          <w:p w:rsidR="00AA535D" w:rsidRPr="007C044C" w:rsidRDefault="00AA535D" w:rsidP="00AA535D">
            <w:pPr>
              <w:spacing w:after="120"/>
              <w:ind w:left="567" w:hanging="567"/>
            </w:pPr>
            <w:r w:rsidRPr="007C044C">
              <w:t>Заявление зарегистрировано __________________________________ /_________________________</w:t>
            </w:r>
          </w:p>
          <w:p w:rsidR="00AA535D" w:rsidRPr="007C044C" w:rsidRDefault="00AA535D" w:rsidP="00AA535D">
            <w:pPr>
              <w:spacing w:after="120"/>
            </w:pPr>
            <w:r w:rsidRPr="007C044C">
              <w:t xml:space="preserve">                                                        (</w:t>
            </w:r>
            <w:r w:rsidRPr="007C044C">
              <w:rPr>
                <w:i/>
              </w:rPr>
              <w:t>Код или Ф.И.О. работника</w:t>
            </w:r>
            <w:r w:rsidRPr="007C044C">
              <w:t>)                      (</w:t>
            </w:r>
            <w:r w:rsidRPr="007C044C">
              <w:rPr>
                <w:i/>
              </w:rPr>
              <w:t>подпись работника</w:t>
            </w:r>
            <w:r w:rsidRPr="007C044C">
              <w:t>)</w:t>
            </w:r>
          </w:p>
        </w:tc>
      </w:tr>
    </w:tbl>
    <w:p w:rsidR="00094BA7" w:rsidRPr="007C044C" w:rsidRDefault="00094BA7"/>
    <w:sectPr w:rsidR="00094BA7" w:rsidRPr="007C044C" w:rsidSect="00C64763">
      <w:headerReference w:type="default" r:id="rId13"/>
      <w:footerReference w:type="defaul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C0" w:rsidRDefault="00334AC0" w:rsidP="00B4516A">
      <w:r>
        <w:separator/>
      </w:r>
    </w:p>
  </w:endnote>
  <w:endnote w:type="continuationSeparator" w:id="0">
    <w:p w:rsidR="00334AC0" w:rsidRDefault="00334AC0" w:rsidP="00B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942085"/>
      <w:docPartObj>
        <w:docPartGallery w:val="Page Numbers (Bottom of Page)"/>
        <w:docPartUnique/>
      </w:docPartObj>
    </w:sdtPr>
    <w:sdtEndPr/>
    <w:sdtContent>
      <w:p w:rsidR="00F94C41" w:rsidRDefault="00F94C4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3E9">
          <w:rPr>
            <w:noProof/>
          </w:rPr>
          <w:t>1</w:t>
        </w:r>
        <w:r>
          <w:fldChar w:fldCharType="end"/>
        </w:r>
      </w:p>
    </w:sdtContent>
  </w:sdt>
  <w:p w:rsidR="00F94C41" w:rsidRDefault="00F94C4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C0" w:rsidRDefault="00334AC0" w:rsidP="00B4516A">
      <w:r>
        <w:separator/>
      </w:r>
    </w:p>
  </w:footnote>
  <w:footnote w:type="continuationSeparator" w:id="0">
    <w:p w:rsidR="00334AC0" w:rsidRDefault="00334AC0" w:rsidP="00B4516A">
      <w:r>
        <w:continuationSeparator/>
      </w:r>
    </w:p>
  </w:footnote>
  <w:footnote w:id="1">
    <w:p w:rsidR="00132D24" w:rsidRDefault="00132D24" w:rsidP="00132D24">
      <w:pPr>
        <w:pStyle w:val="a7"/>
      </w:pPr>
      <w:r w:rsidRPr="007C044C">
        <w:rPr>
          <w:rStyle w:val="a9"/>
          <w:sz w:val="18"/>
          <w:szCs w:val="18"/>
        </w:rPr>
        <w:footnoteRef/>
      </w:r>
      <w:r w:rsidRPr="007C044C">
        <w:rPr>
          <w:sz w:val="18"/>
          <w:szCs w:val="18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2">
    <w:p w:rsidR="001B50B8" w:rsidRDefault="001B50B8">
      <w:pPr>
        <w:pStyle w:val="a7"/>
      </w:pPr>
      <w:r>
        <w:rPr>
          <w:rStyle w:val="a9"/>
        </w:rPr>
        <w:footnoteRef/>
      </w:r>
      <w:r>
        <w:t xml:space="preserve"> </w:t>
      </w:r>
      <w:r w:rsidRPr="00A07CE0">
        <w:rPr>
          <w:sz w:val="18"/>
          <w:szCs w:val="18"/>
        </w:rPr>
        <w:t>Отдельный денежный счет в Банке для учета денежных средств Инвестора, предназначенных для операций, совершаемых на основании договора о брокерском обслуживании.</w:t>
      </w:r>
    </w:p>
  </w:footnote>
  <w:footnote w:id="3">
    <w:p w:rsidR="00AA535D" w:rsidRPr="007C044C" w:rsidRDefault="00AA535D" w:rsidP="00AA535D">
      <w:pPr>
        <w:pStyle w:val="a7"/>
        <w:rPr>
          <w:sz w:val="18"/>
          <w:szCs w:val="18"/>
        </w:rPr>
      </w:pPr>
      <w:r w:rsidRPr="007C044C">
        <w:rPr>
          <w:rStyle w:val="a9"/>
          <w:sz w:val="18"/>
          <w:szCs w:val="18"/>
        </w:rPr>
        <w:footnoteRef/>
      </w:r>
      <w:r w:rsidRPr="007C044C">
        <w:rPr>
          <w:sz w:val="18"/>
          <w:szCs w:val="18"/>
        </w:rPr>
        <w:t xml:space="preserve"> Для целей обработки персональных данных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4A" w:rsidRDefault="00F5134A">
    <w:pPr>
      <w:pStyle w:val="af5"/>
    </w:pPr>
    <w:r>
      <w:rPr>
        <w:noProof/>
      </w:rPr>
      <w:drawing>
        <wp:inline distT="0" distB="0" distL="0" distR="0" wp14:anchorId="35402413" wp14:editId="78B4BB0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0"/>
    <w:rsid w:val="00067C84"/>
    <w:rsid w:val="00094BA7"/>
    <w:rsid w:val="000A53E9"/>
    <w:rsid w:val="00110ECD"/>
    <w:rsid w:val="00132D24"/>
    <w:rsid w:val="00145385"/>
    <w:rsid w:val="001477F1"/>
    <w:rsid w:val="001B50B8"/>
    <w:rsid w:val="001E0046"/>
    <w:rsid w:val="001E4228"/>
    <w:rsid w:val="00217C82"/>
    <w:rsid w:val="002248E4"/>
    <w:rsid w:val="00224FB3"/>
    <w:rsid w:val="00252696"/>
    <w:rsid w:val="00256363"/>
    <w:rsid w:val="002661C6"/>
    <w:rsid w:val="00291662"/>
    <w:rsid w:val="002C11CF"/>
    <w:rsid w:val="00334AC0"/>
    <w:rsid w:val="003A5B11"/>
    <w:rsid w:val="003B1A8A"/>
    <w:rsid w:val="00412EF3"/>
    <w:rsid w:val="00416265"/>
    <w:rsid w:val="004517AA"/>
    <w:rsid w:val="004C6D7E"/>
    <w:rsid w:val="00513C25"/>
    <w:rsid w:val="00577D3D"/>
    <w:rsid w:val="005821A2"/>
    <w:rsid w:val="005D1450"/>
    <w:rsid w:val="00697312"/>
    <w:rsid w:val="006C0DEE"/>
    <w:rsid w:val="006D1203"/>
    <w:rsid w:val="006D4149"/>
    <w:rsid w:val="007C044C"/>
    <w:rsid w:val="00812B64"/>
    <w:rsid w:val="0084533C"/>
    <w:rsid w:val="008868F2"/>
    <w:rsid w:val="008C7038"/>
    <w:rsid w:val="008D4B58"/>
    <w:rsid w:val="008E7824"/>
    <w:rsid w:val="008F6BD5"/>
    <w:rsid w:val="009F5EC1"/>
    <w:rsid w:val="00A0600F"/>
    <w:rsid w:val="00A07CE0"/>
    <w:rsid w:val="00A72E0E"/>
    <w:rsid w:val="00A74048"/>
    <w:rsid w:val="00A8620E"/>
    <w:rsid w:val="00AA535D"/>
    <w:rsid w:val="00AE444D"/>
    <w:rsid w:val="00B357ED"/>
    <w:rsid w:val="00B4516A"/>
    <w:rsid w:val="00BA458D"/>
    <w:rsid w:val="00BC249B"/>
    <w:rsid w:val="00BC3CEE"/>
    <w:rsid w:val="00BF4299"/>
    <w:rsid w:val="00C044A2"/>
    <w:rsid w:val="00C64763"/>
    <w:rsid w:val="00C766D0"/>
    <w:rsid w:val="00CC746E"/>
    <w:rsid w:val="00D30DB0"/>
    <w:rsid w:val="00DA427A"/>
    <w:rsid w:val="00DC2298"/>
    <w:rsid w:val="00E16C5B"/>
    <w:rsid w:val="00E8692A"/>
    <w:rsid w:val="00E97BC6"/>
    <w:rsid w:val="00F31570"/>
    <w:rsid w:val="00F5134A"/>
    <w:rsid w:val="00F54D52"/>
    <w:rsid w:val="00F94C41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6D7E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rsid w:val="00A0600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513C25"/>
    <w:pPr>
      <w:widowControl w:val="0"/>
      <w:autoSpaceDE w:val="0"/>
      <w:autoSpaceDN w:val="0"/>
      <w:adjustRightInd w:val="0"/>
      <w:ind w:firstLine="360"/>
      <w:jc w:val="left"/>
    </w:pPr>
    <w:rPr>
      <w:rFonts w:ascii="Arial" w:hAnsi="Arial" w:cs="Arial"/>
      <w:sz w:val="20"/>
      <w:szCs w:val="20"/>
    </w:rPr>
  </w:style>
  <w:style w:type="character" w:customStyle="1" w:styleId="af">
    <w:name w:val="Красная строка Знак"/>
    <w:basedOn w:val="ad"/>
    <w:link w:val="ae"/>
    <w:uiPriority w:val="99"/>
    <w:semiHidden/>
    <w:rsid w:val="00513C25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4B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4B58"/>
  </w:style>
  <w:style w:type="character" w:customStyle="1" w:styleId="af2">
    <w:name w:val="Текст примечания Знак"/>
    <w:basedOn w:val="a0"/>
    <w:link w:val="af1"/>
    <w:uiPriority w:val="99"/>
    <w:semiHidden/>
    <w:rsid w:val="008D4B5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B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B5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6D7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6D7E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rsid w:val="00A0600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513C25"/>
    <w:pPr>
      <w:widowControl w:val="0"/>
      <w:autoSpaceDE w:val="0"/>
      <w:autoSpaceDN w:val="0"/>
      <w:adjustRightInd w:val="0"/>
      <w:ind w:firstLine="360"/>
      <w:jc w:val="left"/>
    </w:pPr>
    <w:rPr>
      <w:rFonts w:ascii="Arial" w:hAnsi="Arial" w:cs="Arial"/>
      <w:sz w:val="20"/>
      <w:szCs w:val="20"/>
    </w:rPr>
  </w:style>
  <w:style w:type="character" w:customStyle="1" w:styleId="af">
    <w:name w:val="Красная строка Знак"/>
    <w:basedOn w:val="ad"/>
    <w:link w:val="ae"/>
    <w:uiPriority w:val="99"/>
    <w:semiHidden/>
    <w:rsid w:val="00513C25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4B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4B58"/>
  </w:style>
  <w:style w:type="character" w:customStyle="1" w:styleId="af2">
    <w:name w:val="Текст примечания Знак"/>
    <w:basedOn w:val="a0"/>
    <w:link w:val="af1"/>
    <w:uiPriority w:val="99"/>
    <w:semiHidden/>
    <w:rsid w:val="008D4B5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B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B5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6D7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s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wODox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E47-92CE-4906-B90E-78C24872C00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93363BF-7FBD-456D-AD88-468C8F79FB7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BD0A9A8-3C60-4FFA-B8DD-62893877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3</cp:revision>
  <dcterms:created xsi:type="dcterms:W3CDTF">2019-03-25T15:23:00Z</dcterms:created>
  <dcterms:modified xsi:type="dcterms:W3CDTF">2019-03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a922a4-27b4-468b-8928-2a572b723b19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7A604E47-92CE-4906-B90E-78C24872C008}</vt:lpwstr>
  </property>
</Properties>
</file>